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62103E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Share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E76165" w:rsidRDefault="002D5188" w:rsidP="0062103E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E76165">
        <w:rPr>
          <w:rFonts w:ascii="TH Sarabun New" w:hAnsi="TH Sarabun New" w:cs="TH Sarabun New" w:hint="cs"/>
          <w:sz w:val="36"/>
          <w:szCs w:val="36"/>
          <w:cs/>
          <w:lang w:val="en-US"/>
        </w:rPr>
        <w:t>มี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สำนักงานแห่งนี้ มีเครื่องคอมพิวเตอร์ทั้งหมด 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 xml:space="preserve">N 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เครื่อง และสายแลนทั้งหมด 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 xml:space="preserve">M 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>สาย โดยสายแลนจะทำการเชื่อมคอมพิวเตอร์ 2 เครื่องเข้าด้วยกัน</w:t>
      </w:r>
    </w:p>
    <w:p w:rsidR="0062103E" w:rsidRDefault="0062103E" w:rsidP="0062103E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>ด้วยระบบที่ล้ำสมัยทำให้การแชร์ข้อมูลระหว่างเครื่องทำได้ง่ายขึ้น แต่ปัญหาคือคอมพิวเตอร์ 2 เครื่องใดๆที่จะแชร์ข้อมูลนั้น จะต้องมีสายแลนเชื่อมโยงเป็นเครือข่ายถึงจะทำให้แชร์ข้อมูลได้ เช่น</w:t>
      </w:r>
    </w:p>
    <w:p w:rsidR="0062103E" w:rsidRDefault="0062103E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>คอมพิวเตอร์หมายเลข 1 เชื่อมกับ คอมพิวเตอร์หมายเลข 2 และหมายเลข 2 เชื่อมกับหมายเลข 3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br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  <w:t>คอมหมายเลข 1 2 และ 3 จะแชร์ข้อมูลกันได้ แต่เครื่องอื่นหมายเลขอื่นจะไม่สามารถเข้ามาแชร์ข้อมูลกับหมายเลข 1 2 และ 3 ได้</w:t>
      </w:r>
    </w:p>
    <w:p w:rsidR="00E76165" w:rsidRDefault="00E76165" w:rsidP="00E76165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</w:p>
    <w:p w:rsidR="00E76165" w:rsidRDefault="00E76165" w:rsidP="00E76165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โจทย์ </w:t>
      </w:r>
      <w:r>
        <w:rPr>
          <w:rFonts w:ascii="TH Sarabun New" w:hAnsi="TH Sarabun New" w:cs="TH Sarabun New"/>
          <w:sz w:val="36"/>
          <w:szCs w:val="36"/>
          <w:lang w:val="en-US"/>
        </w:rPr>
        <w:t>:</w:t>
      </w:r>
    </w:p>
    <w:p w:rsidR="00E76165" w:rsidRDefault="00E76165" w:rsidP="00E76165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>อยากทราบว่าคอมพิวเตอร์ 2 เครื่องใดๆนั้นสามารถแชร์ข้อมูลได้หรือไม่</w:t>
      </w:r>
    </w:p>
    <w:p w:rsidR="00D47A4F" w:rsidRDefault="00E76165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FD6ACC" w:rsidRDefault="0043293F" w:rsidP="00EA0047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 w:rsidR="00EA0047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แรกมีตัวเลข </w:t>
      </w:r>
      <w:r w:rsidR="00EA0047">
        <w:rPr>
          <w:rFonts w:ascii="TH Sarabun New" w:hAnsi="TH Sarabun New" w:cs="TH Sarabun New"/>
          <w:sz w:val="36"/>
          <w:szCs w:val="36"/>
          <w:lang w:val="en-US"/>
        </w:rPr>
        <w:t>N,M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>,Q</w:t>
      </w:r>
      <w:r w:rsidR="00EA0047">
        <w:rPr>
          <w:rFonts w:ascii="TH Sarabun New" w:hAnsi="TH Sarabun New" w:cs="TH Sarabun New"/>
          <w:sz w:val="36"/>
          <w:szCs w:val="36"/>
          <w:lang w:val="en-US"/>
        </w:rPr>
        <w:t xml:space="preserve"> ( 1 &lt;= N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>,Q</w:t>
      </w:r>
      <w:r w:rsidR="00EA0047">
        <w:rPr>
          <w:rFonts w:ascii="TH Sarabun New" w:hAnsi="TH Sarabun New" w:cs="TH Sarabun New"/>
          <w:sz w:val="36"/>
          <w:szCs w:val="36"/>
          <w:lang w:val="en-US"/>
        </w:rPr>
        <w:t xml:space="preserve"> &lt;= 100 000, 1 &lt;= M &lt;= N*(N-1) ) </w:t>
      </w:r>
      <w:r w:rsidR="00EA0047">
        <w:rPr>
          <w:rFonts w:ascii="TH Sarabun New" w:hAnsi="TH Sarabun New" w:cs="TH Sarabun New" w:hint="cs"/>
          <w:sz w:val="36"/>
          <w:szCs w:val="36"/>
          <w:cs/>
          <w:lang w:val="en-US"/>
        </w:rPr>
        <w:t>แทนจำนวนเครื่องคอมพิวเตอร์ใน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>สำนักงาน จำนวนสายแลน และ จำนวนคำถามตามลำดับ</w:t>
      </w:r>
    </w:p>
    <w:p w:rsidR="00EA0047" w:rsidRDefault="00EA0047" w:rsidP="00EA0047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M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ต่อมา มีเลข 2 ตัวคือ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หมายเลขเครื่องคอมพิวเตอร์ทั้ง 2 เครื่องที่เชื่อมเข้ากันด้วยสายแลน </w:t>
      </w:r>
      <w:r>
        <w:rPr>
          <w:rFonts w:ascii="TH Sarabun New" w:hAnsi="TH Sarabun New" w:cs="TH Sarabun New"/>
          <w:sz w:val="36"/>
          <w:szCs w:val="36"/>
          <w:lang w:val="en-US"/>
        </w:rPr>
        <w:t>( 1 &lt;= 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>,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&lt;= 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6"/>
          <w:szCs w:val="36"/>
          <w:lang w:val="en-US"/>
        </w:rPr>
        <w:t>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!= M</w:t>
      </w:r>
      <w:r w:rsidRPr="00EA0047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เ</w:t>
      </w:r>
      <w:r w:rsidR="00E379E4">
        <w:rPr>
          <w:rFonts w:ascii="TH Sarabun New" w:hAnsi="TH Sarabun New" w:cs="TH Sarabun New" w:hint="cs"/>
          <w:sz w:val="36"/>
          <w:szCs w:val="36"/>
          <w:cs/>
          <w:lang w:val="en-US"/>
        </w:rPr>
        <w:t>ครื่องคอมพิวเตอร์ 2 เครื่องใดๆ</w:t>
      </w:r>
      <w:bookmarkStart w:id="0" w:name="_GoBack"/>
      <w:bookmarkEnd w:id="0"/>
      <w:r w:rsidR="006059B7">
        <w:rPr>
          <w:rFonts w:ascii="TH Sarabun New" w:hAnsi="TH Sarabun New" w:cs="TH Sarabun New" w:hint="cs"/>
          <w:sz w:val="36"/>
          <w:szCs w:val="36"/>
          <w:cs/>
          <w:lang w:val="en-US"/>
        </w:rPr>
        <w:t>เป็นไปได้ที่จะมีสายแลนมากกว่า 2 สา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ย </w:t>
      </w:r>
      <w:r>
        <w:rPr>
          <w:rFonts w:ascii="TH Sarabun New" w:hAnsi="TH Sarabun New" w:cs="TH Sarabun New"/>
          <w:sz w:val="36"/>
          <w:szCs w:val="36"/>
          <w:lang w:val="en-US"/>
        </w:rPr>
        <w:t>)</w:t>
      </w:r>
    </w:p>
    <w:p w:rsidR="0062103E" w:rsidRDefault="0062103E" w:rsidP="00EA0047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  <w:t xml:space="preserve">Q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ต่อ มีเลข 2 ตัวคือ </w:t>
      </w:r>
      <w:r>
        <w:rPr>
          <w:rFonts w:ascii="TH Sarabun New" w:hAnsi="TH Sarabun New" w:cs="TH Sarabun New"/>
          <w:sz w:val="36"/>
          <w:szCs w:val="36"/>
          <w:lang w:val="en-US"/>
        </w:rPr>
        <w:t>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6"/>
          <w:szCs w:val="36"/>
          <w:lang w:val="en-US"/>
        </w:rPr>
        <w:t>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เป็นคำถาม ถามว่าเครื่องคอมพิวเตอร์หมายเลข </w:t>
      </w:r>
    </w:p>
    <w:p w:rsidR="0062103E" w:rsidRPr="0043293F" w:rsidRDefault="0062103E" w:rsidP="00EA0047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6"/>
          <w:szCs w:val="36"/>
          <w:lang w:val="en-US"/>
        </w:rPr>
        <w:t>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ชร์ข้อมูลได้หรือไม่ </w:t>
      </w:r>
      <w:r>
        <w:rPr>
          <w:rFonts w:ascii="TH Sarabun New" w:hAnsi="TH Sarabun New" w:cs="TH Sarabun New"/>
          <w:sz w:val="36"/>
          <w:szCs w:val="36"/>
          <w:lang w:val="en-US"/>
        </w:rPr>
        <w:t>( 1 &lt;= 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>,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&lt;= N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และ </w:t>
      </w:r>
      <w:r>
        <w:rPr>
          <w:rFonts w:ascii="TH Sarabun New" w:hAnsi="TH Sarabun New" w:cs="TH Sarabun New"/>
          <w:sz w:val="36"/>
          <w:szCs w:val="36"/>
          <w:lang w:val="en-US"/>
        </w:rPr>
        <w:t>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s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!= Q</w:t>
      </w:r>
      <w:r w:rsidRPr="0062103E">
        <w:rPr>
          <w:rFonts w:ascii="TH Sarabun New" w:hAnsi="TH Sarabun New" w:cs="TH Sarabun New"/>
          <w:sz w:val="36"/>
          <w:szCs w:val="36"/>
          <w:vertAlign w:val="subscript"/>
          <w:lang w:val="en-US"/>
        </w:rPr>
        <w:t>e</w:t>
      </w:r>
      <w:r>
        <w:rPr>
          <w:rFonts w:ascii="TH Sarabun New" w:hAnsi="TH Sarabun New" w:cs="TH Sarabun New"/>
          <w:sz w:val="36"/>
          <w:szCs w:val="36"/>
          <w:lang w:val="en-US"/>
        </w:rPr>
        <w:t xml:space="preserve"> )</w:t>
      </w:r>
    </w:p>
    <w:p w:rsidR="006C6A4F" w:rsidRDefault="006C6A4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Default="00367EBC" w:rsidP="0062103E">
      <w:pPr>
        <w:spacing w:after="0" w:line="240" w:lineRule="auto"/>
        <w:rPr>
          <w:rFonts w:ascii="TH Sarabun New" w:hAnsi="TH Sarabun New" w:cs="TH Sarabun New" w:hint="cs"/>
          <w:sz w:val="36"/>
          <w:szCs w:val="36"/>
          <w:cs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62103E">
        <w:rPr>
          <w:rFonts w:ascii="TH Sarabun New" w:hAnsi="TH Sarabun New" w:cs="TH Sarabun New"/>
          <w:sz w:val="36"/>
          <w:szCs w:val="36"/>
          <w:lang w:val="en-US"/>
        </w:rPr>
        <w:t xml:space="preserve">Q 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บรรทัด แต่ละบรรทัดตอบ 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 xml:space="preserve">yes 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ถ้าสามารถแชร์ได้ ตอบ </w:t>
      </w:r>
      <w:r w:rsidR="0062103E">
        <w:rPr>
          <w:rFonts w:ascii="TH Sarabun New" w:hAnsi="TH Sarabun New" w:cs="TH Sarabun New"/>
          <w:sz w:val="36"/>
          <w:szCs w:val="36"/>
          <w:lang w:val="en-US"/>
        </w:rPr>
        <w:t>no</w:t>
      </w:r>
      <w:r w:rsidR="0062103E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 ถ้าไม่ได้</w:t>
      </w:r>
    </w:p>
    <w:p w:rsidR="00D47A4F" w:rsidRDefault="00D47A4F" w:rsidP="00367EBC">
      <w:pPr>
        <w:spacing w:after="0" w:line="240" w:lineRule="auto"/>
        <w:rPr>
          <w:rFonts w:ascii="TH Sarabun New" w:hAnsi="TH Sarabun New" w:cs="TH Sarabun New" w:hint="cs"/>
          <w:sz w:val="36"/>
          <w:szCs w:val="36"/>
          <w:lang w:val="en-US"/>
        </w:rPr>
      </w:pP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9"/>
        <w:gridCol w:w="4520"/>
      </w:tblGrid>
      <w:tr w:rsidR="0062103E" w:rsidTr="0062103E">
        <w:tc>
          <w:tcPr>
            <w:tcW w:w="4519" w:type="dxa"/>
          </w:tcPr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30449">
              <w:rPr>
                <w:rFonts w:ascii="Courier New" w:hAnsi="Courier New" w:cs="Courier New"/>
                <w:sz w:val="28"/>
                <w:lang w:val="en-US"/>
              </w:rPr>
              <w:lastRenderedPageBreak/>
              <w:t>Input 1 :</w:t>
            </w:r>
          </w:p>
        </w:tc>
        <w:tc>
          <w:tcPr>
            <w:tcW w:w="4520" w:type="dxa"/>
          </w:tcPr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30449">
              <w:rPr>
                <w:rFonts w:ascii="Courier New" w:hAnsi="Courier New" w:cs="Courier New"/>
                <w:sz w:val="28"/>
                <w:lang w:val="en-US"/>
              </w:rPr>
              <w:t>Input 2 :</w:t>
            </w:r>
          </w:p>
        </w:tc>
      </w:tr>
      <w:tr w:rsidR="0062103E" w:rsidTr="0062103E">
        <w:tc>
          <w:tcPr>
            <w:tcW w:w="4519" w:type="dxa"/>
          </w:tcPr>
          <w:p w:rsidR="0062103E" w:rsidRPr="0062103E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62103E">
              <w:rPr>
                <w:rFonts w:ascii="Courier New" w:hAnsi="Courier New" w:cs="Courier New"/>
                <w:sz w:val="28"/>
                <w:cs/>
                <w:lang w:val="en-US"/>
              </w:rPr>
              <w:t>4 3</w:t>
            </w:r>
            <w:r w:rsidRPr="0062103E">
              <w:rPr>
                <w:rFonts w:ascii="Courier New" w:hAnsi="Courier New" w:cs="Courier New"/>
                <w:sz w:val="28"/>
                <w:lang w:val="en-US"/>
              </w:rPr>
              <w:t xml:space="preserve"> 2</w:t>
            </w:r>
          </w:p>
          <w:p w:rsidR="0062103E" w:rsidRPr="0062103E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62103E">
              <w:rPr>
                <w:rFonts w:ascii="Courier New" w:hAnsi="Courier New" w:cs="Courier New"/>
                <w:sz w:val="28"/>
                <w:cs/>
                <w:lang w:val="en-US"/>
              </w:rPr>
              <w:t>1 2</w:t>
            </w:r>
          </w:p>
          <w:p w:rsidR="0062103E" w:rsidRPr="0062103E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62103E">
              <w:rPr>
                <w:rFonts w:ascii="Courier New" w:hAnsi="Courier New" w:cs="Courier New"/>
                <w:sz w:val="28"/>
                <w:cs/>
                <w:lang w:val="en-US"/>
              </w:rPr>
              <w:t>3 1</w:t>
            </w:r>
          </w:p>
          <w:p w:rsidR="0062103E" w:rsidRPr="0062103E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62103E">
              <w:rPr>
                <w:rFonts w:ascii="Courier New" w:hAnsi="Courier New" w:cs="Courier New"/>
                <w:sz w:val="28"/>
                <w:cs/>
                <w:lang w:val="en-US"/>
              </w:rPr>
              <w:t>4 1</w:t>
            </w:r>
          </w:p>
          <w:p w:rsidR="0062103E" w:rsidRPr="0062103E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62103E">
              <w:rPr>
                <w:rFonts w:ascii="Courier New" w:hAnsi="Courier New" w:cs="Courier New"/>
                <w:sz w:val="28"/>
                <w:lang w:val="en-US"/>
              </w:rPr>
              <w:t>1 4</w:t>
            </w:r>
          </w:p>
          <w:p w:rsidR="0062103E" w:rsidRPr="00390541" w:rsidRDefault="0062103E" w:rsidP="00A018FB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2 3</w:t>
            </w:r>
          </w:p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</w:tc>
        <w:tc>
          <w:tcPr>
            <w:tcW w:w="4520" w:type="dxa"/>
          </w:tcPr>
          <w:p w:rsidR="0062103E" w:rsidRDefault="0062103E" w:rsidP="00FB1C95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6 5 5</w:t>
            </w:r>
          </w:p>
          <w:p w:rsidR="0062103E" w:rsidRDefault="0062103E" w:rsidP="00FB1C95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1 3</w:t>
            </w:r>
          </w:p>
          <w:p w:rsidR="0062103E" w:rsidRDefault="0062103E" w:rsidP="00FB1C95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2 1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4 5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5 6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6 4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1 3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1 4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4 6</w:t>
            </w:r>
          </w:p>
          <w:p w:rsidR="0062103E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6 1</w:t>
            </w:r>
          </w:p>
          <w:p w:rsidR="0062103E" w:rsidRPr="00A15300" w:rsidRDefault="0062103E" w:rsidP="00FB1C95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2 5</w:t>
            </w:r>
          </w:p>
          <w:p w:rsidR="0062103E" w:rsidRPr="00E30449" w:rsidRDefault="0062103E" w:rsidP="00FB1C95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</w:tc>
      </w:tr>
      <w:tr w:rsidR="0062103E" w:rsidTr="0062103E">
        <w:tc>
          <w:tcPr>
            <w:tcW w:w="4519" w:type="dxa"/>
          </w:tcPr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30449">
              <w:rPr>
                <w:rFonts w:ascii="Courier New" w:hAnsi="Courier New" w:cs="Courier New"/>
                <w:sz w:val="28"/>
                <w:lang w:val="en-US"/>
              </w:rPr>
              <w:t>Output 1 :</w:t>
            </w:r>
          </w:p>
        </w:tc>
        <w:tc>
          <w:tcPr>
            <w:tcW w:w="4520" w:type="dxa"/>
          </w:tcPr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  <w:r w:rsidRPr="00E30449">
              <w:rPr>
                <w:rFonts w:ascii="Courier New" w:hAnsi="Courier New" w:cs="Courier New"/>
                <w:sz w:val="28"/>
                <w:lang w:val="en-US"/>
              </w:rPr>
              <w:t>Output 2 :</w:t>
            </w:r>
          </w:p>
        </w:tc>
      </w:tr>
      <w:tr w:rsidR="0062103E" w:rsidTr="0062103E">
        <w:trPr>
          <w:trHeight w:val="80"/>
        </w:trPr>
        <w:tc>
          <w:tcPr>
            <w:tcW w:w="4519" w:type="dxa"/>
          </w:tcPr>
          <w:p w:rsidR="0062103E" w:rsidRDefault="0062103E" w:rsidP="00A018FB">
            <w:pPr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yes</w:t>
            </w:r>
          </w:p>
          <w:p w:rsidR="0062103E" w:rsidRPr="00EA0047" w:rsidRDefault="0062103E" w:rsidP="00A018FB">
            <w:pPr>
              <w:rPr>
                <w:rFonts w:ascii="Courier New" w:hAnsi="Courier New" w:hint="cs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yes</w:t>
            </w:r>
          </w:p>
        </w:tc>
        <w:tc>
          <w:tcPr>
            <w:tcW w:w="4520" w:type="dxa"/>
          </w:tcPr>
          <w:p w:rsidR="0062103E" w:rsidRDefault="0062103E" w:rsidP="00A15300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yes</w:t>
            </w:r>
          </w:p>
          <w:p w:rsidR="0062103E" w:rsidRDefault="0062103E" w:rsidP="00A15300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no</w:t>
            </w:r>
          </w:p>
          <w:p w:rsidR="0062103E" w:rsidRDefault="0062103E" w:rsidP="00A15300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yes</w:t>
            </w:r>
          </w:p>
          <w:p w:rsidR="0062103E" w:rsidRDefault="0062103E" w:rsidP="00A15300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no</w:t>
            </w:r>
          </w:p>
          <w:p w:rsidR="0062103E" w:rsidRPr="00E30449" w:rsidRDefault="0062103E" w:rsidP="00A15300">
            <w:pPr>
              <w:rPr>
                <w:rFonts w:ascii="Courier New" w:hAnsi="Courier New" w:cs="Courier New"/>
                <w:sz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lang w:val="en-US"/>
              </w:rPr>
              <w:t>no</w:t>
            </w:r>
          </w:p>
          <w:p w:rsidR="0062103E" w:rsidRPr="00E30449" w:rsidRDefault="0062103E" w:rsidP="00A018FB">
            <w:pPr>
              <w:rPr>
                <w:rFonts w:ascii="Courier New" w:hAnsi="Courier New" w:cs="Courier New"/>
                <w:sz w:val="28"/>
                <w:lang w:val="en-US"/>
              </w:rPr>
            </w:pP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CA"/>
    <w:rsid w:val="000B60DA"/>
    <w:rsid w:val="00106CF2"/>
    <w:rsid w:val="0011028D"/>
    <w:rsid w:val="002606BE"/>
    <w:rsid w:val="002D5188"/>
    <w:rsid w:val="00367EBC"/>
    <w:rsid w:val="00390541"/>
    <w:rsid w:val="0043293F"/>
    <w:rsid w:val="00493882"/>
    <w:rsid w:val="00536147"/>
    <w:rsid w:val="006059B7"/>
    <w:rsid w:val="0062103E"/>
    <w:rsid w:val="006561FD"/>
    <w:rsid w:val="00680306"/>
    <w:rsid w:val="006A3940"/>
    <w:rsid w:val="006C6A4F"/>
    <w:rsid w:val="006E42F1"/>
    <w:rsid w:val="007F086D"/>
    <w:rsid w:val="007F3CCA"/>
    <w:rsid w:val="00957255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76165"/>
    <w:rsid w:val="00EA0047"/>
    <w:rsid w:val="00ED7365"/>
    <w:rsid w:val="00FB1C95"/>
    <w:rsid w:val="00FD6ACC"/>
    <w:rsid w:val="00FE28CC"/>
    <w:rsid w:val="00FF2D60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D5389-6BEA-41B1-ADA1-DB1E59EA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36</cp:revision>
  <cp:lastPrinted>2013-05-01T21:14:00Z</cp:lastPrinted>
  <dcterms:created xsi:type="dcterms:W3CDTF">2013-05-01T13:26:00Z</dcterms:created>
  <dcterms:modified xsi:type="dcterms:W3CDTF">2013-05-01T21:54:00Z</dcterms:modified>
</cp:coreProperties>
</file>